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19" w:rsidRPr="00573461" w:rsidRDefault="008D4819" w:rsidP="008D4819">
      <w:pPr>
        <w:pStyle w:val="a3"/>
        <w:outlineLvl w:val="0"/>
        <w:rPr>
          <w:b w:val="0"/>
          <w:szCs w:val="28"/>
        </w:rPr>
      </w:pPr>
      <w:r w:rsidRPr="00573461">
        <w:rPr>
          <w:b w:val="0"/>
          <w:szCs w:val="28"/>
        </w:rPr>
        <w:t>РОССИЙСКАЯ ФЕДЕРАЦИЯ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  <w:r w:rsidRPr="00573461">
        <w:rPr>
          <w:sz w:val="28"/>
          <w:szCs w:val="28"/>
        </w:rPr>
        <w:t>РОСТОВСКАЯ ОБЛАСТЬ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  <w:r w:rsidRPr="00573461">
        <w:rPr>
          <w:sz w:val="28"/>
          <w:szCs w:val="28"/>
        </w:rPr>
        <w:t>МУНИЦИПАЛЬНОЕ ОБРАЗОВАНИЕ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  <w:r w:rsidRPr="00573461">
        <w:rPr>
          <w:sz w:val="28"/>
          <w:szCs w:val="28"/>
        </w:rPr>
        <w:t>«ВЕРХНЕДОНСКОЙ  РАЙОН»</w:t>
      </w:r>
    </w:p>
    <w:p w:rsidR="008D4819" w:rsidRPr="00573461" w:rsidRDefault="008D4819" w:rsidP="008D4819">
      <w:pPr>
        <w:pStyle w:val="21"/>
        <w:rPr>
          <w:szCs w:val="28"/>
        </w:rPr>
      </w:pPr>
    </w:p>
    <w:p w:rsidR="008D4819" w:rsidRPr="00573461" w:rsidRDefault="008D4819" w:rsidP="008D4819">
      <w:pPr>
        <w:pStyle w:val="21"/>
        <w:rPr>
          <w:szCs w:val="28"/>
        </w:rPr>
      </w:pPr>
      <w:r w:rsidRPr="00573461">
        <w:rPr>
          <w:szCs w:val="28"/>
        </w:rPr>
        <w:t>АДМИНИСТРАЦИЯ ВЕРХНЕДОНСКОГО  РАЙОНА</w:t>
      </w:r>
    </w:p>
    <w:p w:rsidR="008D4819" w:rsidRPr="00573461" w:rsidRDefault="008D4819" w:rsidP="008D4819">
      <w:pPr>
        <w:jc w:val="center"/>
        <w:rPr>
          <w:sz w:val="28"/>
          <w:szCs w:val="28"/>
        </w:rPr>
      </w:pPr>
    </w:p>
    <w:p w:rsidR="008D4819" w:rsidRPr="00573461" w:rsidRDefault="008D4819" w:rsidP="008D4819">
      <w:pPr>
        <w:rPr>
          <w:sz w:val="28"/>
          <w:szCs w:val="28"/>
        </w:rPr>
      </w:pPr>
      <w:r w:rsidRPr="00573461">
        <w:rPr>
          <w:sz w:val="28"/>
          <w:szCs w:val="28"/>
        </w:rPr>
        <w:t xml:space="preserve">                         </w:t>
      </w:r>
      <w:r w:rsidR="00B43EDE">
        <w:rPr>
          <w:sz w:val="28"/>
          <w:szCs w:val="28"/>
        </w:rPr>
        <w:t xml:space="preserve">                       </w:t>
      </w:r>
      <w:r w:rsidRPr="00573461">
        <w:rPr>
          <w:sz w:val="28"/>
          <w:szCs w:val="28"/>
        </w:rPr>
        <w:t xml:space="preserve"> РАСПОРЯЖЕНИЕ                                         </w:t>
      </w:r>
    </w:p>
    <w:p w:rsidR="00D77E31" w:rsidRDefault="00D77E31" w:rsidP="008D4819">
      <w:pPr>
        <w:rPr>
          <w:sz w:val="28"/>
          <w:szCs w:val="28"/>
        </w:rPr>
      </w:pPr>
    </w:p>
    <w:p w:rsidR="008D4819" w:rsidRPr="00573461" w:rsidRDefault="00D77E31" w:rsidP="008D4819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8D4819" w:rsidRPr="00573461">
        <w:rPr>
          <w:sz w:val="28"/>
          <w:szCs w:val="28"/>
        </w:rPr>
        <w:t>.03.2020                                             №</w:t>
      </w:r>
      <w:r>
        <w:rPr>
          <w:sz w:val="28"/>
          <w:szCs w:val="28"/>
        </w:rPr>
        <w:t xml:space="preserve"> 59</w:t>
      </w:r>
      <w:r w:rsidR="008D4819" w:rsidRPr="00573461">
        <w:rPr>
          <w:sz w:val="28"/>
          <w:szCs w:val="28"/>
        </w:rPr>
        <w:t xml:space="preserve">     </w:t>
      </w:r>
      <w:r w:rsidR="00B43EDE">
        <w:rPr>
          <w:sz w:val="28"/>
          <w:szCs w:val="28"/>
        </w:rPr>
        <w:t xml:space="preserve">                             </w:t>
      </w:r>
      <w:r w:rsidR="008D4819" w:rsidRPr="00573461">
        <w:rPr>
          <w:sz w:val="28"/>
          <w:szCs w:val="28"/>
        </w:rPr>
        <w:t xml:space="preserve">  ст. Казанская</w:t>
      </w:r>
    </w:p>
    <w:p w:rsidR="008D4819" w:rsidRPr="00573461" w:rsidRDefault="008D4819" w:rsidP="008D4819">
      <w:pPr>
        <w:rPr>
          <w:sz w:val="28"/>
          <w:szCs w:val="28"/>
        </w:rPr>
      </w:pPr>
    </w:p>
    <w:p w:rsidR="00573461" w:rsidRPr="00573461" w:rsidRDefault="00573461" w:rsidP="00573461">
      <w:pPr>
        <w:rPr>
          <w:sz w:val="28"/>
          <w:szCs w:val="28"/>
        </w:rPr>
      </w:pPr>
      <w:r w:rsidRPr="0057346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7346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573461" w:rsidRDefault="00573461" w:rsidP="00573461">
      <w:pPr>
        <w:rPr>
          <w:sz w:val="28"/>
          <w:szCs w:val="28"/>
        </w:rPr>
      </w:pPr>
      <w:r w:rsidRPr="00573461">
        <w:rPr>
          <w:sz w:val="28"/>
          <w:szCs w:val="28"/>
        </w:rPr>
        <w:t>мероприятий по предупреждению</w:t>
      </w:r>
    </w:p>
    <w:p w:rsidR="00573461" w:rsidRDefault="00573461" w:rsidP="00573461">
      <w:pPr>
        <w:rPr>
          <w:sz w:val="28"/>
          <w:szCs w:val="28"/>
        </w:rPr>
      </w:pPr>
      <w:r w:rsidRPr="00573461">
        <w:rPr>
          <w:sz w:val="28"/>
          <w:szCs w:val="28"/>
        </w:rPr>
        <w:t>заноса и распространения новой</w:t>
      </w:r>
    </w:p>
    <w:p w:rsidR="00573461" w:rsidRDefault="00573461" w:rsidP="00573461">
      <w:pPr>
        <w:rPr>
          <w:sz w:val="28"/>
          <w:szCs w:val="28"/>
        </w:rPr>
      </w:pPr>
      <w:proofErr w:type="spellStart"/>
      <w:r w:rsidRPr="00573461">
        <w:rPr>
          <w:sz w:val="28"/>
          <w:szCs w:val="28"/>
        </w:rPr>
        <w:t>коронавирусной</w:t>
      </w:r>
      <w:proofErr w:type="spellEnd"/>
      <w:r w:rsidRPr="00573461">
        <w:rPr>
          <w:sz w:val="28"/>
          <w:szCs w:val="28"/>
        </w:rPr>
        <w:t xml:space="preserve"> инфекции,</w:t>
      </w:r>
    </w:p>
    <w:p w:rsidR="00573461" w:rsidRDefault="00573461" w:rsidP="00573461">
      <w:pPr>
        <w:rPr>
          <w:sz w:val="28"/>
          <w:szCs w:val="28"/>
        </w:rPr>
      </w:pPr>
      <w:r>
        <w:rPr>
          <w:sz w:val="28"/>
          <w:szCs w:val="28"/>
        </w:rPr>
        <w:t>вызванной 2019-СoV</w:t>
      </w:r>
      <w:r w:rsidR="00CE0C32">
        <w:rPr>
          <w:sz w:val="28"/>
          <w:szCs w:val="28"/>
        </w:rPr>
        <w:t xml:space="preserve"> на территории</w:t>
      </w:r>
    </w:p>
    <w:p w:rsidR="00CE0C32" w:rsidRPr="00573461" w:rsidRDefault="00CE0C32" w:rsidP="00573461">
      <w:pPr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</w:p>
    <w:p w:rsidR="008D4819" w:rsidRPr="00573461" w:rsidRDefault="008D4819" w:rsidP="00573461">
      <w:pPr>
        <w:rPr>
          <w:sz w:val="28"/>
          <w:szCs w:val="28"/>
        </w:rPr>
      </w:pPr>
    </w:p>
    <w:p w:rsidR="008D4819" w:rsidRPr="00573461" w:rsidRDefault="008D4819" w:rsidP="008D4819">
      <w:pPr>
        <w:rPr>
          <w:sz w:val="28"/>
          <w:szCs w:val="28"/>
        </w:rPr>
      </w:pPr>
    </w:p>
    <w:p w:rsidR="008D4819" w:rsidRPr="00573461" w:rsidRDefault="008D4819" w:rsidP="008D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461">
        <w:rPr>
          <w:rFonts w:ascii="Times New Roman" w:hAnsi="Times New Roman" w:cs="Times New Roman"/>
          <w:sz w:val="28"/>
          <w:szCs w:val="28"/>
        </w:rPr>
        <w:t xml:space="preserve">В связи с угрозой возникновения чрезвычайной ситуации, связанной с распространением на территории Верхнедонского района новой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573461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)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52–ФЗ «О санитарно-эпидемиологическом благополучии населения», постановлением Главного государственного санитарного врача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Российско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Федерации от 02.03.2020 № 5 «О дополнительных мерах по снижению рисков завоза и распространения новой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573461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>)</w:t>
      </w:r>
      <w:r w:rsidR="00573461">
        <w:rPr>
          <w:rFonts w:ascii="Times New Roman" w:hAnsi="Times New Roman" w:cs="Times New Roman"/>
          <w:sz w:val="28"/>
          <w:szCs w:val="28"/>
        </w:rPr>
        <w:t>:</w:t>
      </w:r>
    </w:p>
    <w:p w:rsidR="008D4819" w:rsidRPr="00573461" w:rsidRDefault="008D4819" w:rsidP="00CE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819" w:rsidRPr="00573461" w:rsidRDefault="008D4819" w:rsidP="00CE0C32">
      <w:pPr>
        <w:jc w:val="both"/>
        <w:rPr>
          <w:sz w:val="28"/>
          <w:szCs w:val="28"/>
        </w:rPr>
      </w:pPr>
      <w:r w:rsidRPr="00573461">
        <w:rPr>
          <w:sz w:val="28"/>
          <w:szCs w:val="28"/>
        </w:rPr>
        <w:t xml:space="preserve">1. </w:t>
      </w:r>
      <w:r w:rsidR="00573461">
        <w:rPr>
          <w:sz w:val="28"/>
          <w:szCs w:val="28"/>
        </w:rPr>
        <w:t xml:space="preserve">Утвердить План мероприятий по предупреждению заноса распространения новой </w:t>
      </w:r>
      <w:proofErr w:type="spellStart"/>
      <w:r w:rsidR="00573461">
        <w:rPr>
          <w:sz w:val="28"/>
          <w:szCs w:val="28"/>
        </w:rPr>
        <w:t>коронавирусной</w:t>
      </w:r>
      <w:proofErr w:type="spellEnd"/>
      <w:r w:rsidR="00573461">
        <w:rPr>
          <w:sz w:val="28"/>
          <w:szCs w:val="28"/>
        </w:rPr>
        <w:t xml:space="preserve"> инфекции, вызванной 2019-СoV</w:t>
      </w:r>
      <w:r w:rsidR="00CE0C32">
        <w:rPr>
          <w:sz w:val="28"/>
          <w:szCs w:val="28"/>
        </w:rPr>
        <w:t xml:space="preserve">на территории Верхнедонского </w:t>
      </w:r>
      <w:proofErr w:type="spellStart"/>
      <w:r w:rsidR="00CE0C32">
        <w:rPr>
          <w:sz w:val="28"/>
          <w:szCs w:val="28"/>
        </w:rPr>
        <w:t>района</w:t>
      </w:r>
      <w:proofErr w:type="gramStart"/>
      <w:r w:rsidR="00CE0C32">
        <w:rPr>
          <w:sz w:val="28"/>
          <w:szCs w:val="28"/>
        </w:rPr>
        <w:t>,</w:t>
      </w:r>
      <w:r w:rsidRPr="00573461">
        <w:rPr>
          <w:sz w:val="28"/>
          <w:szCs w:val="28"/>
        </w:rPr>
        <w:t>с</w:t>
      </w:r>
      <w:proofErr w:type="gramEnd"/>
      <w:r w:rsidRPr="00573461">
        <w:rPr>
          <w:sz w:val="28"/>
          <w:szCs w:val="28"/>
        </w:rPr>
        <w:t>огласно</w:t>
      </w:r>
      <w:proofErr w:type="spellEnd"/>
      <w:r w:rsidRPr="00573461">
        <w:rPr>
          <w:sz w:val="28"/>
          <w:szCs w:val="28"/>
        </w:rPr>
        <w:t xml:space="preserve"> приложению N 1.</w:t>
      </w:r>
    </w:p>
    <w:p w:rsidR="008D4819" w:rsidRPr="00573461" w:rsidRDefault="008D4819" w:rsidP="00573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4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3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461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 Главы Администрации района  </w:t>
      </w:r>
      <w:proofErr w:type="spellStart"/>
      <w:r w:rsidRPr="00573461">
        <w:rPr>
          <w:rFonts w:ascii="Times New Roman" w:hAnsi="Times New Roman" w:cs="Times New Roman"/>
          <w:sz w:val="28"/>
          <w:szCs w:val="28"/>
        </w:rPr>
        <w:t>Кочуева</w:t>
      </w:r>
      <w:proofErr w:type="spellEnd"/>
      <w:r w:rsidRPr="00573461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D4819" w:rsidRPr="00573461" w:rsidRDefault="008D4819" w:rsidP="008D4819">
      <w:pPr>
        <w:jc w:val="both"/>
        <w:rPr>
          <w:sz w:val="28"/>
          <w:szCs w:val="28"/>
        </w:rPr>
      </w:pPr>
    </w:p>
    <w:p w:rsidR="008D4819" w:rsidRPr="00573461" w:rsidRDefault="008D4819" w:rsidP="008D4819">
      <w:pPr>
        <w:jc w:val="both"/>
        <w:rPr>
          <w:sz w:val="28"/>
          <w:szCs w:val="28"/>
        </w:rPr>
      </w:pPr>
      <w:r w:rsidRPr="00573461">
        <w:rPr>
          <w:sz w:val="28"/>
          <w:szCs w:val="28"/>
        </w:rPr>
        <w:t xml:space="preserve">И.о. главы Администрации </w:t>
      </w:r>
    </w:p>
    <w:p w:rsidR="008D4819" w:rsidRPr="00573461" w:rsidRDefault="008D4819" w:rsidP="008D4819">
      <w:pPr>
        <w:jc w:val="both"/>
        <w:rPr>
          <w:sz w:val="28"/>
          <w:szCs w:val="28"/>
        </w:rPr>
      </w:pPr>
      <w:r w:rsidRPr="00573461">
        <w:rPr>
          <w:sz w:val="28"/>
          <w:szCs w:val="28"/>
        </w:rPr>
        <w:t>Верхнедонского района                                       В.Е. Фомичев</w:t>
      </w:r>
    </w:p>
    <w:p w:rsidR="008D4819" w:rsidRPr="00573461" w:rsidRDefault="008D4819" w:rsidP="008D4819">
      <w:pPr>
        <w:jc w:val="both"/>
        <w:rPr>
          <w:sz w:val="28"/>
          <w:szCs w:val="28"/>
        </w:rPr>
      </w:pPr>
    </w:p>
    <w:p w:rsidR="008D4819" w:rsidRPr="00573461" w:rsidRDefault="008D4819" w:rsidP="008D4819">
      <w:pPr>
        <w:jc w:val="both"/>
        <w:rPr>
          <w:sz w:val="22"/>
          <w:szCs w:val="22"/>
        </w:rPr>
      </w:pPr>
      <w:r w:rsidRPr="00573461">
        <w:rPr>
          <w:sz w:val="22"/>
          <w:szCs w:val="22"/>
        </w:rPr>
        <w:t xml:space="preserve">Распоряжение вносит отдел </w:t>
      </w:r>
    </w:p>
    <w:p w:rsidR="00573461" w:rsidRDefault="008D4819" w:rsidP="008D4819">
      <w:pPr>
        <w:jc w:val="both"/>
        <w:rPr>
          <w:sz w:val="22"/>
          <w:szCs w:val="22"/>
        </w:rPr>
      </w:pPr>
      <w:r w:rsidRPr="00573461">
        <w:rPr>
          <w:sz w:val="22"/>
          <w:szCs w:val="22"/>
        </w:rPr>
        <w:t>сельского хозяйства и охраны</w:t>
      </w:r>
    </w:p>
    <w:p w:rsidR="008D4819" w:rsidRPr="00573461" w:rsidRDefault="008D4819" w:rsidP="008D4819">
      <w:pPr>
        <w:jc w:val="both"/>
        <w:rPr>
          <w:sz w:val="22"/>
          <w:szCs w:val="22"/>
        </w:rPr>
      </w:pPr>
      <w:r w:rsidRPr="00573461">
        <w:rPr>
          <w:sz w:val="22"/>
          <w:szCs w:val="22"/>
        </w:rPr>
        <w:t>окружающей среды</w:t>
      </w:r>
    </w:p>
    <w:p w:rsidR="008D4819" w:rsidRPr="00573461" w:rsidRDefault="008D4819" w:rsidP="008D48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461">
        <w:rPr>
          <w:sz w:val="28"/>
          <w:szCs w:val="28"/>
        </w:rPr>
        <w:t xml:space="preserve">Управляющий делами </w:t>
      </w:r>
    </w:p>
    <w:p w:rsidR="00573461" w:rsidRDefault="008D4819" w:rsidP="008D48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461">
        <w:rPr>
          <w:sz w:val="28"/>
          <w:szCs w:val="28"/>
        </w:rPr>
        <w:t>Администрации района                                        О.Н. Андропова</w:t>
      </w:r>
    </w:p>
    <w:p w:rsidR="00BE3A02" w:rsidRDefault="00BE3A02" w:rsidP="008D48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D4819" w:rsidRPr="00BE3A02" w:rsidRDefault="00573461" w:rsidP="00BE3A02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BE3A02">
        <w:rPr>
          <w:sz w:val="28"/>
        </w:rPr>
        <w:lastRenderedPageBreak/>
        <w:t>Приложение № 1</w:t>
      </w:r>
    </w:p>
    <w:p w:rsidR="00573461" w:rsidRPr="00BE3A02" w:rsidRDefault="00573461" w:rsidP="00BE3A02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BE3A02">
        <w:rPr>
          <w:sz w:val="28"/>
        </w:rPr>
        <w:t>к распоряжению Администрации</w:t>
      </w:r>
    </w:p>
    <w:p w:rsidR="008D4819" w:rsidRPr="00BE3A02" w:rsidRDefault="00573461" w:rsidP="00BE3A02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BE3A02">
        <w:rPr>
          <w:sz w:val="28"/>
        </w:rPr>
        <w:t>Верхнедонского района</w:t>
      </w:r>
    </w:p>
    <w:p w:rsidR="008D4819" w:rsidRPr="00573461" w:rsidRDefault="00BE3A02" w:rsidP="00BE3A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9.03.2020 №59</w:t>
      </w:r>
    </w:p>
    <w:p w:rsidR="00CE5EAE" w:rsidRDefault="00CE5EAE" w:rsidP="00CE5EAE">
      <w:pPr>
        <w:rPr>
          <w:sz w:val="28"/>
          <w:szCs w:val="28"/>
        </w:rPr>
      </w:pPr>
    </w:p>
    <w:p w:rsidR="00CE5EAE" w:rsidRDefault="00CE5EAE" w:rsidP="00BE3A02">
      <w:pPr>
        <w:jc w:val="center"/>
        <w:rPr>
          <w:sz w:val="28"/>
          <w:szCs w:val="28"/>
        </w:rPr>
      </w:pPr>
      <w:r>
        <w:rPr>
          <w:sz w:val="28"/>
          <w:szCs w:val="28"/>
        </w:rPr>
        <w:t>Пл</w:t>
      </w:r>
      <w:bookmarkStart w:id="0" w:name="_GoBack"/>
      <w:bookmarkEnd w:id="0"/>
      <w:r>
        <w:rPr>
          <w:sz w:val="28"/>
          <w:szCs w:val="28"/>
        </w:rPr>
        <w:t>ан</w:t>
      </w:r>
    </w:p>
    <w:p w:rsidR="00CE5EAE" w:rsidRPr="00D22BB1" w:rsidRDefault="00CE5EAE" w:rsidP="00BE3A0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едупреждению заноса и распространения новой </w:t>
      </w:r>
      <w:proofErr w:type="spellStart"/>
      <w:r>
        <w:rPr>
          <w:sz w:val="28"/>
          <w:szCs w:val="28"/>
        </w:rPr>
        <w:t>коронавирусн</w:t>
      </w:r>
      <w:r w:rsidR="00573461">
        <w:rPr>
          <w:sz w:val="28"/>
          <w:szCs w:val="28"/>
        </w:rPr>
        <w:t>ой</w:t>
      </w:r>
      <w:proofErr w:type="spellEnd"/>
      <w:r w:rsidR="00573461">
        <w:rPr>
          <w:sz w:val="28"/>
          <w:szCs w:val="28"/>
        </w:rPr>
        <w:t xml:space="preserve"> инфекции, вызванной 2019-СoV</w:t>
      </w:r>
    </w:p>
    <w:p w:rsidR="00CE5EAE" w:rsidRDefault="00CE5EAE" w:rsidP="00CE5EA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"/>
        <w:gridCol w:w="4144"/>
        <w:gridCol w:w="2916"/>
        <w:gridCol w:w="2015"/>
      </w:tblGrid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Исполнители 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4 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Рассмотреть на заседании комиссии по санитарно-эпидемиологическому благополучию населения вопросы профилактик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05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В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контроль за соблюдением дезинфекционного режима на МУП </w:t>
            </w:r>
            <w:proofErr w:type="spellStart"/>
            <w:r w:rsidRPr="00605E80">
              <w:rPr>
                <w:sz w:val="28"/>
                <w:szCs w:val="28"/>
              </w:rPr>
              <w:t>Верхнедоского</w:t>
            </w:r>
            <w:proofErr w:type="spellEnd"/>
            <w:r w:rsidRPr="00605E80">
              <w:rPr>
                <w:sz w:val="28"/>
                <w:szCs w:val="28"/>
              </w:rPr>
              <w:t xml:space="preserve"> района АТП, в местах массового скопления людей (учреждения культуры, торговых объектах, бан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05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Шапошникова И.М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Агафонов Ю.И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Каширина Е.А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готовность МБУЗ ЦРБ Верхнедонского района к приему больных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ей, включая наличие коечного фонда, запаса необходимых расходных материалов для отбора проб для проведения лабораторных исследований, противовирусных препаратов для экстренной профилактики и лечения, дезинфекционных средств и средств индивидуальной защиты, обеспечение их транспортом и специальным медицинским оборудование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03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недрить в практику фельдшеров, врачей, оказывающих первичную медицинскую помощь, сотрудников скорой медицинской </w:t>
            </w:r>
            <w:r w:rsidRPr="00605E80">
              <w:rPr>
                <w:sz w:val="28"/>
                <w:szCs w:val="28"/>
              </w:rPr>
              <w:lastRenderedPageBreak/>
              <w:t xml:space="preserve">помощи, стационара опросники для сбора анамне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5.02</w:t>
            </w:r>
            <w:r w:rsidRPr="00605E80">
              <w:rPr>
                <w:sz w:val="28"/>
                <w:szCs w:val="28"/>
              </w:rPr>
              <w:t xml:space="preserve">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регулярное обучение медицинского персонала по клинике, диагностике, лечению, противоэпидемическим мерам при </w:t>
            </w:r>
            <w:proofErr w:type="spellStart"/>
            <w:r w:rsidRPr="00605E80">
              <w:rPr>
                <w:sz w:val="28"/>
                <w:szCs w:val="28"/>
              </w:rPr>
              <w:t>коронав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по рекомендациям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  <w:r w:rsidRPr="00605E80">
              <w:rPr>
                <w:sz w:val="28"/>
                <w:szCs w:val="28"/>
              </w:rPr>
              <w:t xml:space="preserve"> Российской Федерации и Министерства здравоохранения Российской Федер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и получении обновляемых рекомендаций в ходе изучения </w:t>
            </w:r>
            <w:proofErr w:type="spellStart"/>
            <w:r w:rsidRPr="00605E80">
              <w:rPr>
                <w:sz w:val="28"/>
                <w:szCs w:val="28"/>
              </w:rPr>
              <w:t>коронавирус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создание запаса средств индивидуальной защиты (маски), дезинфицирующих средств, установок для обеззараживания воздуха в залах с массовым скоплением людей для работы в период эпидемического подъема заболеваемости ОРВИ и гриппа, при осложнении эпидемиологической ситуации по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до 14.03.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Каширина Е.А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наличие доступности для населения противовирусных препаратов, дезинфекционных средств, средств индивидуальной защиты, контроль за реализацией лекарственных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 период эпидемиологического неблагополу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Шапошникова И.М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обязательный сбор врачами и фельдшерами эпидемиологического анамнеза у лиц, прибывших из стран, в которых зарегистрированы случа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, а также у лиц с симптомами острых респираторных вирусных инфекций, гриппа, пневмонии, с отметкой в медицинской документ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и обращении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отбор не менее 3 видов клинического материала от больного с признаками </w:t>
            </w:r>
            <w:r w:rsidRPr="00605E80">
              <w:rPr>
                <w:sz w:val="28"/>
                <w:szCs w:val="28"/>
              </w:rPr>
              <w:lastRenderedPageBreak/>
              <w:t xml:space="preserve">респираторного заболевания, прибывшего из страны, в которой зарегистрированы случа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, а также его доставку в ФБУЗ «Центр гигиены и эпидемиологии в Ростовской области» для углубленных исследований (3 пробы каждого вида клинического материал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немедленно при выявлении у лица признаков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В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эпидемиологическое расследование каждого случая подозрения на </w:t>
            </w:r>
            <w:proofErr w:type="spellStart"/>
            <w:r w:rsidRPr="00605E80">
              <w:rPr>
                <w:sz w:val="28"/>
                <w:szCs w:val="28"/>
              </w:rPr>
              <w:t>коронавирусну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с подготовкой проекта внеочередного донес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о мере выявления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немедленную изоляцию в инфекционного отделения пациентов, обратившихся с жалобами на симптомы острых респираторных вирусных инфекций, гриппа, пневмонии, при наличии в анамнезе факта пребывания в стране, в которой зарегистрированы случаи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 день обращения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беспечить передачу информации в Управление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  <w:r w:rsidRPr="00605E80">
              <w:rPr>
                <w:sz w:val="28"/>
                <w:szCs w:val="28"/>
              </w:rPr>
              <w:t xml:space="preserve"> о лицах с симптомами острых респираторных вирусных инфекций, гриппа, пневмонии, прибывших из районов, где регистрируется заболеваемость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ей в установленном поряд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емедленно при выявлении лица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медицинское наблюдение за контактными лицами в эпидемических очагах заболеваний с подозрением на </w:t>
            </w:r>
            <w:proofErr w:type="spellStart"/>
            <w:r w:rsidRPr="00605E80">
              <w:rPr>
                <w:sz w:val="28"/>
                <w:szCs w:val="28"/>
              </w:rPr>
              <w:t>коронавирусну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и выявлении лиц с признаками заболе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роводить неспецифическую профилактику медперсонала и пациентов медицинских </w:t>
            </w:r>
            <w:r w:rsidRPr="00605E80">
              <w:rPr>
                <w:sz w:val="28"/>
                <w:szCs w:val="28"/>
              </w:rPr>
              <w:lastRenderedPageBreak/>
              <w:t xml:space="preserve">организаций в случае выявления больных ОРВИ, гриппом, а также подозрений на </w:t>
            </w:r>
            <w:proofErr w:type="spellStart"/>
            <w:r w:rsidRPr="00605E80">
              <w:rPr>
                <w:sz w:val="28"/>
                <w:szCs w:val="28"/>
              </w:rPr>
              <w:t>коронавирусну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для профилактики внутрибольничного распространения данных инф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при регистрации лица с признаками заболевания оча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активное выявление больных с подозрением на </w:t>
            </w:r>
            <w:proofErr w:type="spellStart"/>
            <w:r w:rsidRPr="00605E80">
              <w:rPr>
                <w:sz w:val="28"/>
                <w:szCs w:val="28"/>
              </w:rPr>
              <w:t>коронавирусню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 период эпидемиологического неблагополу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С.С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водить масочный режим и дезинфекционные мероприятия по режиму вирусных инфекций, режим обеззараживания воздуха в учреждениях культуры, социальной защиты, образования по отдельным распорядительным документам Управления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по указанию Управления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Каширина Е.А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Жукова О. С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Матвеева Л.И.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Вводить масочный и дезинфекционные режимы, режим обеззараживания воздуха в помещениях мест общего пользования по решению должностных лиц Управления </w:t>
            </w:r>
            <w:proofErr w:type="spellStart"/>
            <w:r w:rsidRPr="00605E80">
              <w:rPr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>Главы администраций сельских поселений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Организовать дезинфекцию транспортных средств, задействованных в регулярных перевозках  муниципального сообщен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Агафонов Ю.И. </w:t>
            </w:r>
          </w:p>
        </w:tc>
      </w:tr>
      <w:tr w:rsidR="00CE5EAE" w:rsidRPr="00605E80" w:rsidTr="00760A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Рассылка информационно-методических материалов (нарочно, в электронной форме) в адрес юридических лиц и индивидуальных предпринимателей по вопросам профилактики распространения </w:t>
            </w:r>
            <w:proofErr w:type="spellStart"/>
            <w:r w:rsidRPr="00605E80">
              <w:rPr>
                <w:sz w:val="28"/>
                <w:szCs w:val="28"/>
              </w:rPr>
              <w:t>коронавирусной</w:t>
            </w:r>
            <w:proofErr w:type="spellEnd"/>
            <w:r w:rsidRPr="00605E80">
              <w:rPr>
                <w:sz w:val="28"/>
                <w:szCs w:val="28"/>
              </w:rPr>
              <w:t xml:space="preserve"> инфе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на период эпидемиологического неблагополу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proofErr w:type="spellStart"/>
            <w:r w:rsidRPr="00605E80">
              <w:rPr>
                <w:sz w:val="28"/>
                <w:szCs w:val="28"/>
              </w:rPr>
              <w:t>Кочуев</w:t>
            </w:r>
            <w:proofErr w:type="spellEnd"/>
            <w:r w:rsidRPr="00605E80">
              <w:rPr>
                <w:sz w:val="28"/>
                <w:szCs w:val="28"/>
              </w:rPr>
              <w:t xml:space="preserve"> В.С.</w:t>
            </w:r>
          </w:p>
          <w:p w:rsidR="00CE5EAE" w:rsidRPr="00605E80" w:rsidRDefault="00CE5EAE" w:rsidP="00760A4A">
            <w:pPr>
              <w:jc w:val="center"/>
              <w:rPr>
                <w:sz w:val="28"/>
                <w:szCs w:val="28"/>
              </w:rPr>
            </w:pPr>
            <w:r w:rsidRPr="00605E80">
              <w:rPr>
                <w:sz w:val="28"/>
                <w:szCs w:val="28"/>
              </w:rPr>
              <w:t xml:space="preserve">Шапошникова И.М. </w:t>
            </w:r>
          </w:p>
        </w:tc>
      </w:tr>
    </w:tbl>
    <w:p w:rsidR="00890464" w:rsidRDefault="00890464">
      <w:pPr>
        <w:rPr>
          <w:sz w:val="28"/>
          <w:szCs w:val="28"/>
        </w:rPr>
      </w:pPr>
    </w:p>
    <w:p w:rsidR="00D7414D" w:rsidRDefault="00D7414D">
      <w:pPr>
        <w:rPr>
          <w:sz w:val="28"/>
          <w:szCs w:val="28"/>
        </w:rPr>
      </w:pPr>
    </w:p>
    <w:p w:rsidR="00D7414D" w:rsidRPr="00CE5EAE" w:rsidRDefault="00D7414D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   О.Н. Андропова</w:t>
      </w:r>
    </w:p>
    <w:sectPr w:rsidR="00D7414D" w:rsidRPr="00CE5EAE" w:rsidSect="0017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65CA"/>
    <w:rsid w:val="00173A9C"/>
    <w:rsid w:val="003465CA"/>
    <w:rsid w:val="004372E0"/>
    <w:rsid w:val="00573461"/>
    <w:rsid w:val="00890464"/>
    <w:rsid w:val="008D4819"/>
    <w:rsid w:val="00B43EDE"/>
    <w:rsid w:val="00BE3A02"/>
    <w:rsid w:val="00CE0C32"/>
    <w:rsid w:val="00CE5EAE"/>
    <w:rsid w:val="00D7414D"/>
    <w:rsid w:val="00D7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81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D48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D4819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8D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79A-2781-4CDE-B6AB-9A2BB00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ова И П</dc:creator>
  <cp:keywords/>
  <dc:description/>
  <cp:lastModifiedBy>user</cp:lastModifiedBy>
  <cp:revision>13</cp:revision>
  <dcterms:created xsi:type="dcterms:W3CDTF">2020-03-18T11:24:00Z</dcterms:created>
  <dcterms:modified xsi:type="dcterms:W3CDTF">2020-03-19T09:20:00Z</dcterms:modified>
</cp:coreProperties>
</file>